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09" w:rsidRPr="003E22E1" w:rsidRDefault="00AD0A09" w:rsidP="00E9182A">
      <w:pPr>
        <w:rPr>
          <w:b/>
          <w:lang w:val="en-US"/>
        </w:rPr>
      </w:pPr>
    </w:p>
    <w:p w:rsidR="00F22C3B" w:rsidRDefault="00F22C3B" w:rsidP="00BD64BB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228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3119"/>
        <w:gridCol w:w="1276"/>
        <w:gridCol w:w="4078"/>
      </w:tblGrid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b/>
                <w:sz w:val="16"/>
                <w:szCs w:val="16"/>
              </w:rPr>
            </w:pPr>
            <w:r w:rsidRPr="007F5686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jc w:val="center"/>
              <w:rPr>
                <w:b/>
                <w:sz w:val="16"/>
                <w:szCs w:val="16"/>
              </w:rPr>
            </w:pPr>
            <w:r w:rsidRPr="007F5686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b/>
                <w:sz w:val="16"/>
                <w:szCs w:val="16"/>
              </w:rPr>
            </w:pPr>
            <w:r w:rsidRPr="007F5686">
              <w:rPr>
                <w:b/>
                <w:sz w:val="16"/>
                <w:szCs w:val="16"/>
              </w:rPr>
              <w:t>ΘΕΣΗ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jc w:val="center"/>
              <w:rPr>
                <w:b/>
                <w:sz w:val="16"/>
                <w:szCs w:val="16"/>
              </w:rPr>
            </w:pPr>
            <w:r w:rsidRPr="007F5686">
              <w:rPr>
                <w:b/>
                <w:sz w:val="16"/>
                <w:szCs w:val="16"/>
              </w:rPr>
              <w:t>ΗΜΕΡΑ ΚΑΙ ΩΡΑ ΕΠΙΚΟΙΝΩΝΙΑΣ ΜΕ ΓΟΝΕΙΣ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ΛΟΓΟΘΕΤΗ ΑΙΜΙΛ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ρίτη του μήνα (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ΠΟΝΤΙΚΑΚΗ ΑΙΚΑΤΕΡΙΝ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ΜΑΝΤΖΙΟΥ ΠΗΝΕΛΟΠ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αρασκευή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ΧΑΡΙΤΟΣ ΧΡΗΣΤΟ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Β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ρίτη του μήνα (11.30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ΒΙΤΟΥΛΑΔΙΤΗ ΑΙΚΑΤΕΡΙΝ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Β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Δευτέρα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ΥΡΜΑ ΚΩΝΣΤΑΝΤΙΝ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Β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ρίτη του μήνα (11.30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ΜΑΥΡΟΥΛΗ ΑΝΑΣΤΑΣ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Β4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2.35-13.1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ΟΥΤΡΟΥΜΑΝΟΥ ΜΑΡ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Δευτέρα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ΥΜΕΩΝΙΔΗΣ ΙΩΑΝΝΗ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αρασκευή του μήνα (10.00-10.4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0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ΑΝΕΛΛΟΣ ΓΕΩΡΓΙΟ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αρασκευή του μήνα (13.25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1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ΑΜΠΟΥΚΟΣ ΣΩΤΗΡΙΟ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Δ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έμπτη (12.00-13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2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ΛΟΥΤΑ ΠΗΓ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Δ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09.00-09.4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3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ΠΑΠΠΟΥ ΕΥΑΓΓΕΛ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Δ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Δευτέρα του μήνα (10.00-10.4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4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ΙΟΥΡΗ ΕΥΘΥΜ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Ε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08.00-09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5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ΔΑΛΑΚΟΥΡΑ ΛΑΜΠΡΙΝ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Ε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1.45-12.2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  <w:lang w:val="en-US"/>
              </w:rPr>
            </w:pPr>
            <w:r w:rsidRPr="007F5686">
              <w:rPr>
                <w:sz w:val="16"/>
                <w:szCs w:val="16"/>
              </w:rPr>
              <w:t>1</w:t>
            </w:r>
            <w:r w:rsidRPr="007F568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ΧΡΙΣΤΟΠΟΥΛΟΣ ΝΙΚΟΛΑΟ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Τ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Δευτέρα (09.00-09.4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7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ΘΑΝΑΣΙΟΥ ΑΙΚΑΤΕΡΙΝ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Τ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ρίτη του μήνα (11.45-12.2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8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ΓΓΟΥΡΑΣ ΣΠΥΡΙΔΩΝ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Τ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Δευτέρα (08.10-09.4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19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ΕΡΕΛΙΑΔΟΥ ΟΥΡΑΝ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Τ.Ε.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  <w:lang w:val="en-US"/>
              </w:rPr>
            </w:pPr>
            <w:r w:rsidRPr="007F5686">
              <w:rPr>
                <w:sz w:val="16"/>
                <w:szCs w:val="16"/>
              </w:rPr>
              <w:t>Κάθε Δευτέρα (12.35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0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ΣΛΑΝΗΣ ΓΕΩΡΓΙΟ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ΜΟΥΣ.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αρασκευή (11.45-12.2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1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ΤΣΙΡΙΜΠΑ ΧΡΙΣΤΙΝ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ΓΓΛ. 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αρασκευή (09.00-09.40 &amp; 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2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ΙΟΛΔΑΣΗ ΒΙΡΓΙΝ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ΓΓΛ. 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ρίτη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3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ΛΕΓΚΡΙΑΝΟΥ-ΚΟΝΔΥΛ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ΑΓΓΛ. 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Τετάρτη (12.35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4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ΜΑΚΗ ΣΟΦ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ΦΥΣ. ΑΓ. 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5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ΟΤΣΟΒΟΣ ΠΑΝΑΓΙΩΤΗ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ΦΥΣ. ΑΓ. 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αρασκευή του μήνα (13.15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6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ΣΤΕΦΑΝΟΠΟΥΛΟΥ ΠΑΓΩΝ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ΦΥΣ. ΑΓ. 3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έμπτη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7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ΚΙΚΑ ΣΟΦ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ΕΙΚΑΣΤ.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0.45-11.3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8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ΛΟΥΒΗ ΚΛΕΟΠΑΤΡ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ΘΕΑΤΡ. ΑΓ.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Δευτέρα του μήνα (12.35-13.1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29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ΠΑΝΤΖΌΠΟΥΛΟΣ ΔΗΜΉΤΡΗ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  <w:lang w:val="en-US"/>
              </w:rPr>
            </w:pPr>
            <w:r w:rsidRPr="007F5686">
              <w:rPr>
                <w:sz w:val="16"/>
                <w:szCs w:val="16"/>
              </w:rPr>
              <w:t>Τ.Π.Ε. 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Τετάρτη του μήνα (13.25-14.0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ΛΗΟΘΟΔΩΡΟΣ ΙΩΑΝΝΗΣ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 xml:space="preserve">Τ.Π.Ε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άθε Παρασκευή (14:00 – 14:1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119" w:type="dxa"/>
            <w:vAlign w:val="center"/>
          </w:tcPr>
          <w:p w:rsidR="00527FBC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ΛΙΓΙΑΝΝΗ ΘΕΟΔΟΣΙ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.Π.Ε 3</w:t>
            </w:r>
          </w:p>
        </w:tc>
        <w:tc>
          <w:tcPr>
            <w:tcW w:w="4078" w:type="dxa"/>
            <w:vAlign w:val="center"/>
          </w:tcPr>
          <w:p w:rsidR="00527FBC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άθε Δευτέρα (14:00 – 14:1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ΝΙΚΟΛΑΪΔΟΥ ΠΑΝΑΓΙΩΤ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ΓΑΛΛ. 1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 w:rsidRPr="007F5686">
              <w:rPr>
                <w:sz w:val="16"/>
                <w:szCs w:val="16"/>
              </w:rPr>
              <w:t>Κάθε πρώτη Παρασκευή του μήνα (11.45-12.25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ΡΟΥΣΗ ΘΕΟΔΩΡΑ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ΑΛΛ. 2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άθε Δευτέρα  (8:00 -8:1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ΔΡΕΑΔΕΛΛΗ ΒΑΣΙΛΙΚΗ</w:t>
            </w:r>
          </w:p>
        </w:tc>
        <w:tc>
          <w:tcPr>
            <w:tcW w:w="1276" w:type="dxa"/>
            <w:vAlign w:val="center"/>
          </w:tcPr>
          <w:p w:rsidR="00527FBC" w:rsidRPr="007F5686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ΕΡΜΑΝ.</w:t>
            </w:r>
          </w:p>
        </w:tc>
        <w:tc>
          <w:tcPr>
            <w:tcW w:w="4078" w:type="dxa"/>
            <w:vAlign w:val="center"/>
          </w:tcPr>
          <w:p w:rsidR="00527FBC" w:rsidRPr="007F5686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άθε Δευτέρα  (8:00 -8:10)</w:t>
            </w:r>
          </w:p>
        </w:tc>
      </w:tr>
      <w:tr w:rsidR="00527FBC" w:rsidRPr="007F5686" w:rsidTr="00527FBC">
        <w:trPr>
          <w:trHeight w:val="397"/>
        </w:trPr>
        <w:tc>
          <w:tcPr>
            <w:tcW w:w="689" w:type="dxa"/>
            <w:vAlign w:val="center"/>
          </w:tcPr>
          <w:p w:rsidR="00527FBC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  <w:vAlign w:val="center"/>
          </w:tcPr>
          <w:p w:rsidR="00527FBC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ΔΡΕΑΔΗΣ ΙΣΙΔΩΡΟΣ</w:t>
            </w:r>
          </w:p>
        </w:tc>
        <w:tc>
          <w:tcPr>
            <w:tcW w:w="1276" w:type="dxa"/>
            <w:vAlign w:val="center"/>
          </w:tcPr>
          <w:p w:rsidR="00527FBC" w:rsidRDefault="00527FBC" w:rsidP="0052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ΟΛΟΗΜ.</w:t>
            </w:r>
          </w:p>
        </w:tc>
        <w:tc>
          <w:tcPr>
            <w:tcW w:w="4078" w:type="dxa"/>
            <w:vAlign w:val="center"/>
          </w:tcPr>
          <w:p w:rsidR="00527FBC" w:rsidRDefault="00527FBC" w:rsidP="00527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άθε μέρα  (16:15 – 16:20)</w:t>
            </w:r>
          </w:p>
        </w:tc>
      </w:tr>
    </w:tbl>
    <w:p w:rsidR="00BD64BB" w:rsidRPr="007F5686" w:rsidRDefault="00BA7804" w:rsidP="00BA7804">
      <w:pPr>
        <w:jc w:val="center"/>
        <w:rPr>
          <w:b/>
          <w:sz w:val="16"/>
          <w:szCs w:val="16"/>
        </w:rPr>
      </w:pPr>
      <w:r w:rsidRPr="007F5686">
        <w:rPr>
          <w:b/>
          <w:sz w:val="16"/>
          <w:szCs w:val="16"/>
        </w:rPr>
        <w:t>1</w:t>
      </w:r>
      <w:r w:rsidRPr="007F5686">
        <w:rPr>
          <w:b/>
          <w:sz w:val="16"/>
          <w:szCs w:val="16"/>
          <w:vertAlign w:val="superscript"/>
        </w:rPr>
        <w:t>ο</w:t>
      </w:r>
      <w:r w:rsidRPr="007F5686">
        <w:rPr>
          <w:b/>
          <w:sz w:val="16"/>
          <w:szCs w:val="16"/>
        </w:rPr>
        <w:t xml:space="preserve"> ΔΗΜ. ΣΧΟΛΕΙΟ ΑΝΩ ΛΙΟΣΙΩΝ</w:t>
      </w:r>
    </w:p>
    <w:p w:rsidR="00BA7804" w:rsidRPr="007F5686" w:rsidRDefault="00BA7804" w:rsidP="004F5D88">
      <w:pPr>
        <w:rPr>
          <w:b/>
          <w:sz w:val="16"/>
          <w:szCs w:val="16"/>
        </w:rPr>
      </w:pPr>
    </w:p>
    <w:p w:rsidR="00A467CC" w:rsidRPr="007F5686" w:rsidRDefault="00A467CC" w:rsidP="004A34D4">
      <w:pPr>
        <w:rPr>
          <w:sz w:val="16"/>
          <w:szCs w:val="16"/>
        </w:rPr>
      </w:pPr>
    </w:p>
    <w:p w:rsidR="00A467CC" w:rsidRPr="007F5686" w:rsidRDefault="00A467CC" w:rsidP="00A467CC">
      <w:pPr>
        <w:tabs>
          <w:tab w:val="left" w:pos="5978"/>
        </w:tabs>
        <w:rPr>
          <w:sz w:val="16"/>
          <w:szCs w:val="16"/>
        </w:rPr>
      </w:pPr>
      <w:r w:rsidRPr="007F5686">
        <w:rPr>
          <w:sz w:val="16"/>
          <w:szCs w:val="16"/>
        </w:rPr>
        <w:t xml:space="preserve">                                                                              </w:t>
      </w:r>
      <w:r w:rsidR="00076CFC" w:rsidRPr="007F5686">
        <w:rPr>
          <w:sz w:val="16"/>
          <w:szCs w:val="16"/>
        </w:rPr>
        <w:t xml:space="preserve">                  Άνω Λιόσια, 14</w:t>
      </w:r>
      <w:r w:rsidRPr="007F5686">
        <w:rPr>
          <w:sz w:val="16"/>
          <w:szCs w:val="16"/>
        </w:rPr>
        <w:t>.01.2012</w:t>
      </w:r>
    </w:p>
    <w:p w:rsidR="00A467CC" w:rsidRPr="007F5686" w:rsidRDefault="00A467CC" w:rsidP="00A467CC">
      <w:pPr>
        <w:tabs>
          <w:tab w:val="left" w:pos="5978"/>
        </w:tabs>
        <w:rPr>
          <w:sz w:val="16"/>
          <w:szCs w:val="16"/>
        </w:rPr>
      </w:pPr>
      <w:r w:rsidRPr="007F5686">
        <w:rPr>
          <w:sz w:val="16"/>
          <w:szCs w:val="16"/>
        </w:rPr>
        <w:t xml:space="preserve">                                                                                            Ο Δ/ΝΤΗΣ ΤΟΥ ΣΟΛΕΙΟΥ</w:t>
      </w:r>
    </w:p>
    <w:p w:rsidR="00A467CC" w:rsidRPr="00A467CC" w:rsidRDefault="00A467CC" w:rsidP="00A467CC"/>
    <w:p w:rsidR="004F5D88" w:rsidRPr="00A467CC" w:rsidRDefault="004F5D88" w:rsidP="00A467CC">
      <w:pPr>
        <w:tabs>
          <w:tab w:val="left" w:pos="5526"/>
        </w:tabs>
      </w:pPr>
    </w:p>
    <w:sectPr w:rsidR="004F5D88" w:rsidRPr="00A467CC" w:rsidSect="00527FBC">
      <w:pgSz w:w="11906" w:h="16838"/>
      <w:pgMar w:top="0" w:right="1800" w:bottom="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F5D88"/>
    <w:rsid w:val="00002521"/>
    <w:rsid w:val="0006579B"/>
    <w:rsid w:val="00076CFC"/>
    <w:rsid w:val="00085FA3"/>
    <w:rsid w:val="000B25AE"/>
    <w:rsid w:val="000B2A87"/>
    <w:rsid w:val="000B7554"/>
    <w:rsid w:val="000C4AF3"/>
    <w:rsid w:val="000D7658"/>
    <w:rsid w:val="000F2E5E"/>
    <w:rsid w:val="001026CF"/>
    <w:rsid w:val="0013033C"/>
    <w:rsid w:val="001321FB"/>
    <w:rsid w:val="001328FE"/>
    <w:rsid w:val="00145A51"/>
    <w:rsid w:val="00165CF3"/>
    <w:rsid w:val="00167F63"/>
    <w:rsid w:val="001849BD"/>
    <w:rsid w:val="00194CD1"/>
    <w:rsid w:val="001A6E20"/>
    <w:rsid w:val="001C7CBB"/>
    <w:rsid w:val="001F183A"/>
    <w:rsid w:val="002651AD"/>
    <w:rsid w:val="002A0867"/>
    <w:rsid w:val="002D1467"/>
    <w:rsid w:val="002D7C60"/>
    <w:rsid w:val="00315110"/>
    <w:rsid w:val="0031763C"/>
    <w:rsid w:val="00326241"/>
    <w:rsid w:val="003424DA"/>
    <w:rsid w:val="00362DDE"/>
    <w:rsid w:val="003630F4"/>
    <w:rsid w:val="00377610"/>
    <w:rsid w:val="003802CF"/>
    <w:rsid w:val="00392A42"/>
    <w:rsid w:val="003A4E87"/>
    <w:rsid w:val="003B7D60"/>
    <w:rsid w:val="003C2A7C"/>
    <w:rsid w:val="003C5669"/>
    <w:rsid w:val="003C6B9B"/>
    <w:rsid w:val="003D5931"/>
    <w:rsid w:val="003E22E1"/>
    <w:rsid w:val="003F3BD9"/>
    <w:rsid w:val="00406D0F"/>
    <w:rsid w:val="00420E22"/>
    <w:rsid w:val="00450E9D"/>
    <w:rsid w:val="00466286"/>
    <w:rsid w:val="00481D6E"/>
    <w:rsid w:val="00484E47"/>
    <w:rsid w:val="004A34D4"/>
    <w:rsid w:val="004A4826"/>
    <w:rsid w:val="004A6C48"/>
    <w:rsid w:val="004B65C8"/>
    <w:rsid w:val="004F11DB"/>
    <w:rsid w:val="004F5D88"/>
    <w:rsid w:val="00507E88"/>
    <w:rsid w:val="0051266B"/>
    <w:rsid w:val="005131DA"/>
    <w:rsid w:val="0051347E"/>
    <w:rsid w:val="00514FD4"/>
    <w:rsid w:val="005256D8"/>
    <w:rsid w:val="00527FBC"/>
    <w:rsid w:val="00544D9E"/>
    <w:rsid w:val="005509D5"/>
    <w:rsid w:val="00592507"/>
    <w:rsid w:val="0059643C"/>
    <w:rsid w:val="005B01CA"/>
    <w:rsid w:val="005B55C2"/>
    <w:rsid w:val="005C663E"/>
    <w:rsid w:val="005C69D5"/>
    <w:rsid w:val="005D104C"/>
    <w:rsid w:val="005E7B01"/>
    <w:rsid w:val="00601DFC"/>
    <w:rsid w:val="00623D60"/>
    <w:rsid w:val="00694F41"/>
    <w:rsid w:val="006B66EC"/>
    <w:rsid w:val="006D3AC6"/>
    <w:rsid w:val="006D68DF"/>
    <w:rsid w:val="006E1A93"/>
    <w:rsid w:val="006F6A56"/>
    <w:rsid w:val="0074162D"/>
    <w:rsid w:val="00767728"/>
    <w:rsid w:val="00774BC4"/>
    <w:rsid w:val="00774E13"/>
    <w:rsid w:val="00775FEA"/>
    <w:rsid w:val="00782FAA"/>
    <w:rsid w:val="00784E69"/>
    <w:rsid w:val="00794AC1"/>
    <w:rsid w:val="007B0E66"/>
    <w:rsid w:val="007B44F0"/>
    <w:rsid w:val="007D59DC"/>
    <w:rsid w:val="007E41C2"/>
    <w:rsid w:val="007F5686"/>
    <w:rsid w:val="008231A1"/>
    <w:rsid w:val="00831300"/>
    <w:rsid w:val="00833486"/>
    <w:rsid w:val="00850E72"/>
    <w:rsid w:val="0085140E"/>
    <w:rsid w:val="00861E71"/>
    <w:rsid w:val="00862A07"/>
    <w:rsid w:val="00877C58"/>
    <w:rsid w:val="00883836"/>
    <w:rsid w:val="00892C07"/>
    <w:rsid w:val="00893227"/>
    <w:rsid w:val="008B1E1E"/>
    <w:rsid w:val="008B5FF4"/>
    <w:rsid w:val="008E487B"/>
    <w:rsid w:val="008F28E6"/>
    <w:rsid w:val="008F2F29"/>
    <w:rsid w:val="00900AB0"/>
    <w:rsid w:val="009467E7"/>
    <w:rsid w:val="00961224"/>
    <w:rsid w:val="009A3A35"/>
    <w:rsid w:val="009A4EC7"/>
    <w:rsid w:val="00A41791"/>
    <w:rsid w:val="00A44108"/>
    <w:rsid w:val="00A467CC"/>
    <w:rsid w:val="00A47A65"/>
    <w:rsid w:val="00A47D9A"/>
    <w:rsid w:val="00A56CE3"/>
    <w:rsid w:val="00A61D3F"/>
    <w:rsid w:val="00A7048B"/>
    <w:rsid w:val="00A77B8D"/>
    <w:rsid w:val="00A87FD6"/>
    <w:rsid w:val="00AB52F9"/>
    <w:rsid w:val="00AD0A09"/>
    <w:rsid w:val="00B15B48"/>
    <w:rsid w:val="00B16E1A"/>
    <w:rsid w:val="00B1755E"/>
    <w:rsid w:val="00B26F5F"/>
    <w:rsid w:val="00B345D7"/>
    <w:rsid w:val="00B83F88"/>
    <w:rsid w:val="00BA7804"/>
    <w:rsid w:val="00BB4B7B"/>
    <w:rsid w:val="00BB7CD4"/>
    <w:rsid w:val="00BC4FE7"/>
    <w:rsid w:val="00BC7695"/>
    <w:rsid w:val="00BD052D"/>
    <w:rsid w:val="00BD64BB"/>
    <w:rsid w:val="00BF7A72"/>
    <w:rsid w:val="00BF7F95"/>
    <w:rsid w:val="00C14EB5"/>
    <w:rsid w:val="00C168E7"/>
    <w:rsid w:val="00C32548"/>
    <w:rsid w:val="00C535BD"/>
    <w:rsid w:val="00C551B8"/>
    <w:rsid w:val="00C72F1D"/>
    <w:rsid w:val="00C76DB6"/>
    <w:rsid w:val="00C934C9"/>
    <w:rsid w:val="00CB3B70"/>
    <w:rsid w:val="00CB472B"/>
    <w:rsid w:val="00CB4EA2"/>
    <w:rsid w:val="00CD608D"/>
    <w:rsid w:val="00CE44EA"/>
    <w:rsid w:val="00CE5B2F"/>
    <w:rsid w:val="00CF0271"/>
    <w:rsid w:val="00CF2763"/>
    <w:rsid w:val="00D31FF1"/>
    <w:rsid w:val="00D56EF6"/>
    <w:rsid w:val="00D607C2"/>
    <w:rsid w:val="00DB74D1"/>
    <w:rsid w:val="00DC1471"/>
    <w:rsid w:val="00DD2B3A"/>
    <w:rsid w:val="00DD442C"/>
    <w:rsid w:val="00DE01CA"/>
    <w:rsid w:val="00DE3C1A"/>
    <w:rsid w:val="00DE5682"/>
    <w:rsid w:val="00E307B7"/>
    <w:rsid w:val="00E416AE"/>
    <w:rsid w:val="00E61DF7"/>
    <w:rsid w:val="00E65704"/>
    <w:rsid w:val="00E9182A"/>
    <w:rsid w:val="00EA7159"/>
    <w:rsid w:val="00EA7998"/>
    <w:rsid w:val="00EA7C6F"/>
    <w:rsid w:val="00EC6CC1"/>
    <w:rsid w:val="00EE116C"/>
    <w:rsid w:val="00EE4FEE"/>
    <w:rsid w:val="00EF67E0"/>
    <w:rsid w:val="00EF6AF2"/>
    <w:rsid w:val="00F0332C"/>
    <w:rsid w:val="00F14DC6"/>
    <w:rsid w:val="00F17566"/>
    <w:rsid w:val="00F22C3B"/>
    <w:rsid w:val="00F36D7A"/>
    <w:rsid w:val="00F870D6"/>
    <w:rsid w:val="00FA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A77B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A77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D53-0D1C-42F1-8ADB-263949B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Kostouros</dc:creator>
  <cp:lastModifiedBy>1o dimotiko</cp:lastModifiedBy>
  <cp:revision>2</cp:revision>
  <cp:lastPrinted>2012-02-17T04:41:00Z</cp:lastPrinted>
  <dcterms:created xsi:type="dcterms:W3CDTF">2012-04-02T07:32:00Z</dcterms:created>
  <dcterms:modified xsi:type="dcterms:W3CDTF">2012-04-02T07:32:00Z</dcterms:modified>
</cp:coreProperties>
</file>